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44924" w14:textId="77777777" w:rsidR="00D77EE0" w:rsidRPr="00D77EE0" w:rsidRDefault="00D77EE0" w:rsidP="00D77EE0">
      <w:pPr>
        <w:rPr>
          <w:color w:val="0070C0"/>
        </w:rPr>
      </w:pPr>
      <w:r w:rsidRPr="00D77EE0">
        <w:rPr>
          <w:color w:val="0070C0"/>
        </w:rPr>
        <w:t>EXCELLENCE IN EDUCATIONAL SCHOLARSHIP AWARD</w:t>
      </w:r>
    </w:p>
    <w:p w14:paraId="0A06AAAC" w14:textId="77777777" w:rsidR="00D77EE0" w:rsidRPr="00D77EE0" w:rsidRDefault="00D77EE0" w:rsidP="00D77EE0">
      <w:r w:rsidRPr="00D77EE0">
        <w:t>This award recognizes a faculty member or research team</w:t>
      </w:r>
      <w:r w:rsidRPr="00D77EE0">
        <w:rPr>
          <w:b/>
          <w:bCs/>
        </w:rPr>
        <w:t xml:space="preserve"> </w:t>
      </w:r>
      <w:r w:rsidRPr="00D77EE0">
        <w:t>in the Max Rady College of Medicine (“MRCoM”) who has made outstanding contributions to advancing education through research/scholarship. The recipient or team is chosen based on evidence of advancing the field of medical education, as demonstrated by publication, presentation, and knowledge dissemination.</w:t>
      </w:r>
    </w:p>
    <w:p w14:paraId="3CCE2BA0" w14:textId="77777777" w:rsidR="00D77EE0" w:rsidRPr="00D77EE0" w:rsidRDefault="00D77EE0" w:rsidP="00D77EE0">
      <w:pPr>
        <w:rPr>
          <w:color w:val="0070C0"/>
        </w:rPr>
      </w:pPr>
      <w:r w:rsidRPr="00D77EE0">
        <w:rPr>
          <w:color w:val="0070C0"/>
        </w:rPr>
        <w:t>Award</w:t>
      </w:r>
    </w:p>
    <w:p w14:paraId="4C6C7A3B" w14:textId="77777777" w:rsidR="00D77EE0" w:rsidRPr="00D77EE0" w:rsidRDefault="00D77EE0" w:rsidP="00D77EE0">
      <w:r w:rsidRPr="00D77EE0">
        <w:t xml:space="preserve">One award will be presented annually. The winner(s) will receive a framed certificate and up to $3500 to attend an education-related conference of choice. Awards must be used within two years and must comply with all University of Manitoba and Max Rady College of Medicine travel policies. </w:t>
      </w:r>
    </w:p>
    <w:p w14:paraId="789A12DB" w14:textId="77777777" w:rsidR="00D77EE0" w:rsidRPr="00D77EE0" w:rsidRDefault="00D77EE0" w:rsidP="00D77EE0">
      <w:pPr>
        <w:rPr>
          <w:color w:val="0070C0"/>
        </w:rPr>
      </w:pPr>
      <w:r w:rsidRPr="00D77EE0">
        <w:rPr>
          <w:color w:val="0070C0"/>
        </w:rPr>
        <w:t>Eligibility</w:t>
      </w:r>
    </w:p>
    <w:p w14:paraId="49D24B34" w14:textId="77777777" w:rsidR="00D77EE0" w:rsidRPr="00D77EE0" w:rsidRDefault="00D77EE0" w:rsidP="00D77EE0">
      <w:r w:rsidRPr="00D77EE0">
        <w:t>An individual or team whose primary appointment is in the MRCoM who engages in educational research/scholarship. Individuals may receive this award more than once, but not in successive years.</w:t>
      </w:r>
    </w:p>
    <w:p w14:paraId="239BD63F" w14:textId="77777777" w:rsidR="00D77EE0" w:rsidRPr="00D77EE0" w:rsidRDefault="00D77EE0" w:rsidP="00D77EE0">
      <w:pPr>
        <w:rPr>
          <w:color w:val="0070C0"/>
        </w:rPr>
      </w:pPr>
      <w:r w:rsidRPr="00D77EE0">
        <w:rPr>
          <w:color w:val="0070C0"/>
        </w:rPr>
        <w:t>Criteria</w:t>
      </w:r>
    </w:p>
    <w:p w14:paraId="2C76E5E3" w14:textId="77777777" w:rsidR="00D77EE0" w:rsidRPr="00D77EE0" w:rsidRDefault="00D77EE0" w:rsidP="00D77EE0">
      <w:r w:rsidRPr="00D77EE0">
        <w:t>Both nominators and evaluators should consider the following criteria for submissions and evaluation:</w:t>
      </w:r>
    </w:p>
    <w:p w14:paraId="685DF560" w14:textId="77777777" w:rsidR="00D77EE0" w:rsidRPr="00D77EE0" w:rsidRDefault="00D77EE0" w:rsidP="00D77EE0">
      <w:pPr>
        <w:numPr>
          <w:ilvl w:val="0"/>
          <w:numId w:val="5"/>
        </w:numPr>
        <w:rPr>
          <w:lang w:val="en-US"/>
        </w:rPr>
      </w:pPr>
      <w:r w:rsidRPr="00D77EE0">
        <w:rPr>
          <w:lang w:val="en-US"/>
        </w:rPr>
        <w:t xml:space="preserve">Outstanding contributions as a researcher in the field of health professions education. </w:t>
      </w:r>
    </w:p>
    <w:p w14:paraId="779B61C0" w14:textId="77777777" w:rsidR="00D77EE0" w:rsidRPr="00D77EE0" w:rsidRDefault="00D77EE0" w:rsidP="00D77EE0">
      <w:pPr>
        <w:numPr>
          <w:ilvl w:val="0"/>
          <w:numId w:val="5"/>
        </w:numPr>
        <w:rPr>
          <w:lang w:val="en-US"/>
        </w:rPr>
      </w:pPr>
      <w:r w:rsidRPr="00D77EE0">
        <w:rPr>
          <w:lang w:val="en-US"/>
        </w:rPr>
        <w:t>Program development and leadership in educational research/scholarship.</w:t>
      </w:r>
    </w:p>
    <w:p w14:paraId="1F0208F3" w14:textId="77777777" w:rsidR="00D77EE0" w:rsidRPr="00D77EE0" w:rsidRDefault="00D77EE0" w:rsidP="00D77EE0">
      <w:pPr>
        <w:numPr>
          <w:ilvl w:val="0"/>
          <w:numId w:val="5"/>
        </w:numPr>
        <w:rPr>
          <w:lang w:val="en-US"/>
        </w:rPr>
      </w:pPr>
      <w:r w:rsidRPr="00D77EE0">
        <w:rPr>
          <w:lang w:val="en-US"/>
        </w:rPr>
        <w:t>Educational research/scholarship contributions focused on teaching, assessment, or other aspects of medical education, as demonstrated by scholarly productivity.</w:t>
      </w:r>
    </w:p>
    <w:p w14:paraId="2C1E120B" w14:textId="77777777" w:rsidR="00D77EE0" w:rsidRPr="00D77EE0" w:rsidRDefault="00D77EE0" w:rsidP="00D77EE0">
      <w:pPr>
        <w:rPr>
          <w:color w:val="0070C0"/>
        </w:rPr>
      </w:pPr>
      <w:r w:rsidRPr="00D77EE0">
        <w:rPr>
          <w:color w:val="0070C0"/>
        </w:rPr>
        <w:t>Call for Award Nominations</w:t>
      </w:r>
    </w:p>
    <w:p w14:paraId="18A6F994" w14:textId="77777777" w:rsidR="00D77EE0" w:rsidRPr="00D77EE0" w:rsidRDefault="00D77EE0" w:rsidP="00D77EE0">
      <w:r w:rsidRPr="00D77EE0">
        <w:t>The Max Rady College of Medicine Awards Committee will issue a call for nominations each February through various communication channels. Department Heads will be notified if a member of their department has been nominated for the award.</w:t>
      </w:r>
      <w:r w:rsidRPr="00D77EE0" w:rsidDel="003F255E">
        <w:t xml:space="preserve"> </w:t>
      </w:r>
    </w:p>
    <w:p w14:paraId="58C1647A" w14:textId="77777777" w:rsidR="00D77EE0" w:rsidRPr="00D77EE0" w:rsidRDefault="00D77EE0" w:rsidP="00D77EE0">
      <w:pPr>
        <w:rPr>
          <w:color w:val="0070C0"/>
        </w:rPr>
      </w:pPr>
      <w:r w:rsidRPr="00D77EE0">
        <w:rPr>
          <w:color w:val="0070C0"/>
        </w:rPr>
        <w:t>Application Package</w:t>
      </w:r>
    </w:p>
    <w:p w14:paraId="0E3881A0" w14:textId="70C56075" w:rsidR="00D77EE0" w:rsidRPr="00D77EE0" w:rsidRDefault="00D77EE0" w:rsidP="00D77EE0">
      <w:r w:rsidRPr="00D77EE0">
        <w:t xml:space="preserve">The awards nomination process and related forms can be found through Entrada (MRCoM Education Awards community). The complete nomination package is to be submitted </w:t>
      </w:r>
      <w:r w:rsidRPr="00D77EE0">
        <w:lastRenderedPageBreak/>
        <w:t xml:space="preserve">electronically by </w:t>
      </w:r>
      <w:r w:rsidR="0000727F" w:rsidRPr="0000727F">
        <w:rPr>
          <w:rFonts w:ascii="Aptos" w:hAnsi="Aptos" w:cs="Arial"/>
          <w:b/>
          <w:bCs/>
          <w:kern w:val="0"/>
          <w14:ligatures w14:val="none"/>
        </w:rPr>
        <w:t>April 10</w:t>
      </w:r>
      <w:r w:rsidR="0000727F" w:rsidRPr="0000727F">
        <w:rPr>
          <w:rFonts w:ascii="Aptos" w:hAnsi="Aptos" w:cs="Arial"/>
          <w:b/>
          <w:bCs/>
          <w:kern w:val="0"/>
          <w:vertAlign w:val="superscript"/>
          <w14:ligatures w14:val="none"/>
        </w:rPr>
        <w:t>th</w:t>
      </w:r>
      <w:r w:rsidR="0000727F" w:rsidRPr="0000727F">
        <w:rPr>
          <w:rFonts w:ascii="Aptos" w:hAnsi="Aptos" w:cs="Arial"/>
          <w:b/>
          <w:bCs/>
          <w:kern w:val="0"/>
          <w14:ligatures w14:val="none"/>
        </w:rPr>
        <w:t>, 2026</w:t>
      </w:r>
      <w:r w:rsidRPr="00D77EE0">
        <w:t xml:space="preserve"> in a single pdf to</w:t>
      </w:r>
      <w:r w:rsidR="0000727F">
        <w:t xml:space="preserve"> </w:t>
      </w:r>
      <w:hyperlink r:id="rId8" w:history="1">
        <w:r w:rsidR="0000727F" w:rsidRPr="00177DA2">
          <w:rPr>
            <w:rStyle w:val="Hyperlink"/>
            <w:lang w:val="en-US"/>
          </w:rPr>
          <w:t>academicaffairs.medicine@umanitoba.ca</w:t>
        </w:r>
      </w:hyperlink>
    </w:p>
    <w:p w14:paraId="28D1A0C8" w14:textId="77777777" w:rsidR="00D77EE0" w:rsidRPr="00D77EE0" w:rsidRDefault="00D77EE0" w:rsidP="00D77EE0">
      <w:pPr>
        <w:numPr>
          <w:ilvl w:val="0"/>
          <w:numId w:val="9"/>
        </w:numPr>
      </w:pPr>
      <w:r w:rsidRPr="00D77EE0">
        <w:rPr>
          <w:b/>
          <w:bCs/>
        </w:rPr>
        <w:t>Nomination Form</w:t>
      </w:r>
      <w:r w:rsidRPr="00D77EE0">
        <w:t>. Nominations can be made by learners, residents, faculty, staff, or alumni and must include the following:</w:t>
      </w:r>
    </w:p>
    <w:p w14:paraId="0D11E157" w14:textId="77777777" w:rsidR="00D77EE0" w:rsidRPr="00D77EE0" w:rsidRDefault="00D77EE0" w:rsidP="00D77EE0">
      <w:pPr>
        <w:numPr>
          <w:ilvl w:val="1"/>
          <w:numId w:val="9"/>
        </w:numPr>
      </w:pPr>
      <w:r w:rsidRPr="00D77EE0">
        <w:t>Identifying information on the candidate and the candidate’s program or departmental affiliation.</w:t>
      </w:r>
    </w:p>
    <w:p w14:paraId="01FE816E" w14:textId="77777777" w:rsidR="00D77EE0" w:rsidRPr="00D77EE0" w:rsidRDefault="00D77EE0" w:rsidP="00D77EE0">
      <w:pPr>
        <w:numPr>
          <w:ilvl w:val="1"/>
          <w:numId w:val="9"/>
        </w:numPr>
      </w:pPr>
      <w:r w:rsidRPr="00D77EE0">
        <w:t>Rationale/supportive reasoning for nomination.</w:t>
      </w:r>
    </w:p>
    <w:p w14:paraId="1BB7FCA1" w14:textId="77777777" w:rsidR="00D77EE0" w:rsidRPr="00D77EE0" w:rsidRDefault="00D77EE0" w:rsidP="00D77EE0">
      <w:pPr>
        <w:numPr>
          <w:ilvl w:val="1"/>
          <w:numId w:val="9"/>
        </w:numPr>
      </w:pPr>
      <w:r w:rsidRPr="00D77EE0">
        <w:t>Identifying information and affiliation of the nominator.</w:t>
      </w:r>
    </w:p>
    <w:p w14:paraId="7C6371A5" w14:textId="77777777" w:rsidR="00D77EE0" w:rsidRPr="00D77EE0" w:rsidRDefault="00D77EE0" w:rsidP="00D77EE0">
      <w:pPr>
        <w:numPr>
          <w:ilvl w:val="1"/>
          <w:numId w:val="9"/>
        </w:numPr>
      </w:pPr>
      <w:r w:rsidRPr="00D77EE0">
        <w:t>Names of two additional referees who will be providing letters of support.</w:t>
      </w:r>
      <w:r w:rsidRPr="00D77EE0">
        <w:br/>
      </w:r>
    </w:p>
    <w:p w14:paraId="0E0BD0E3" w14:textId="205A1B6C" w:rsidR="00D77EE0" w:rsidRPr="00D77EE0" w:rsidRDefault="00D77EE0" w:rsidP="00D77EE0">
      <w:pPr>
        <w:numPr>
          <w:ilvl w:val="0"/>
          <w:numId w:val="9"/>
        </w:numPr>
      </w:pPr>
      <w:r w:rsidRPr="00D77EE0">
        <w:rPr>
          <w:b/>
          <w:bCs/>
        </w:rPr>
        <w:t>Two additional letters of support</w:t>
      </w:r>
      <w:r w:rsidRPr="00D77EE0">
        <w:t xml:space="preserve"> (2) from peers, learners, or former learners of the nominee. At least one letter should be another educational researcher.</w:t>
      </w:r>
    </w:p>
    <w:p w14:paraId="7659575F" w14:textId="78E10941" w:rsidR="00D77EE0" w:rsidRPr="00D77EE0" w:rsidRDefault="00D77EE0" w:rsidP="00D77EE0">
      <w:pPr>
        <w:numPr>
          <w:ilvl w:val="0"/>
          <w:numId w:val="9"/>
        </w:numPr>
      </w:pPr>
      <w:r w:rsidRPr="00D77EE0">
        <w:t xml:space="preserve">The nominee’s abbreviated </w:t>
      </w:r>
      <w:r w:rsidRPr="00D77EE0">
        <w:rPr>
          <w:b/>
          <w:bCs/>
        </w:rPr>
        <w:t>CV</w:t>
      </w:r>
      <w:r w:rsidRPr="00D77EE0">
        <w:t xml:space="preserve"> (max. 8 pages.)</w:t>
      </w:r>
    </w:p>
    <w:p w14:paraId="5C79DF95" w14:textId="77777777" w:rsidR="00D77EE0" w:rsidRPr="00D77EE0" w:rsidRDefault="00D77EE0" w:rsidP="00D77EE0">
      <w:pPr>
        <w:numPr>
          <w:ilvl w:val="0"/>
          <w:numId w:val="9"/>
        </w:numPr>
      </w:pPr>
      <w:r w:rsidRPr="00D77EE0">
        <w:rPr>
          <w:b/>
          <w:bCs/>
        </w:rPr>
        <w:t>Additional supporting materials</w:t>
      </w:r>
      <w:r w:rsidRPr="00D77EE0">
        <w:t xml:space="preserve"> (e.g., descriptions of research/scholarship, examples of publications or presentations, additional letters of support, etc.) (max. 10 pages).</w:t>
      </w:r>
    </w:p>
    <w:p w14:paraId="4A832B93" w14:textId="77777777" w:rsidR="00D77EE0" w:rsidRPr="00D77EE0" w:rsidRDefault="00D77EE0" w:rsidP="00D77EE0">
      <w:pPr>
        <w:rPr>
          <w:color w:val="0070C0"/>
        </w:rPr>
      </w:pPr>
    </w:p>
    <w:p w14:paraId="20FC7836" w14:textId="0C798F9A" w:rsidR="007351F5" w:rsidRPr="007351F5" w:rsidRDefault="007351F5" w:rsidP="00D77EE0"/>
    <w:sectPr w:rsidR="007351F5" w:rsidRPr="007351F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B3103" w14:textId="77777777" w:rsidR="00A85F76" w:rsidRDefault="00A85F76" w:rsidP="00A85F76">
      <w:pPr>
        <w:spacing w:after="0" w:line="240" w:lineRule="auto"/>
      </w:pPr>
      <w:r>
        <w:separator/>
      </w:r>
    </w:p>
  </w:endnote>
  <w:endnote w:type="continuationSeparator" w:id="0">
    <w:p w14:paraId="4E883243" w14:textId="77777777" w:rsidR="00A85F76" w:rsidRDefault="00A85F76" w:rsidP="00A8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lin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A21FF" w14:textId="452B21C7" w:rsidR="007351F5" w:rsidRPr="007351F5" w:rsidRDefault="007351F5" w:rsidP="007351F5">
    <w:pPr>
      <w:pStyle w:val="Footer"/>
      <w:jc w:val="center"/>
      <w:rPr>
        <w:color w:val="747474" w:themeColor="background2" w:themeShade="80"/>
        <w:lang w:val="en-US"/>
      </w:rPr>
    </w:pPr>
    <w:r w:rsidRPr="007351F5">
      <w:rPr>
        <w:color w:val="747474" w:themeColor="background2" w:themeShade="80"/>
        <w:lang w:val="en-US"/>
      </w:rPr>
      <w:t>2026 MAX RADY COLLEGE OF MEDICINE EDUCATION AW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0DA74" w14:textId="77777777" w:rsidR="00A85F76" w:rsidRDefault="00A85F76" w:rsidP="00A85F76">
      <w:pPr>
        <w:spacing w:after="0" w:line="240" w:lineRule="auto"/>
      </w:pPr>
      <w:r>
        <w:separator/>
      </w:r>
    </w:p>
  </w:footnote>
  <w:footnote w:type="continuationSeparator" w:id="0">
    <w:p w14:paraId="17B68811" w14:textId="77777777" w:rsidR="00A85F76" w:rsidRDefault="00A85F76" w:rsidP="00A8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94128" w14:textId="1F3A88E1" w:rsidR="00A85F76" w:rsidRDefault="00A85F76">
    <w:pPr>
      <w:pStyle w:val="Header"/>
    </w:pPr>
    <w:r w:rsidRPr="00A85F76">
      <w:rPr>
        <w:rFonts w:ascii="Velino" w:eastAsia="MS Mincho" w:hAnsi="Velino" w:cs="Calibri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1" wp14:anchorId="23A1D5FD" wp14:editId="6F7948D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469900"/>
          <wp:effectExtent l="0" t="0" r="0" b="6350"/>
          <wp:wrapNone/>
          <wp:docPr id="330719806" name="Picture 1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9900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6DFC"/>
    <w:multiLevelType w:val="hybridMultilevel"/>
    <w:tmpl w:val="5E9CF9D0"/>
    <w:lvl w:ilvl="0" w:tplc="0C4C13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3845A22"/>
    <w:multiLevelType w:val="hybridMultilevel"/>
    <w:tmpl w:val="406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96F"/>
    <w:multiLevelType w:val="hybridMultilevel"/>
    <w:tmpl w:val="FC4452EA"/>
    <w:lvl w:ilvl="0" w:tplc="FF0405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813EBE"/>
    <w:multiLevelType w:val="hybridMultilevel"/>
    <w:tmpl w:val="A5402312"/>
    <w:lvl w:ilvl="0" w:tplc="28104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33314CE"/>
    <w:multiLevelType w:val="hybridMultilevel"/>
    <w:tmpl w:val="C5F6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A5A"/>
    <w:multiLevelType w:val="hybridMultilevel"/>
    <w:tmpl w:val="59242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06825"/>
    <w:multiLevelType w:val="hybridMultilevel"/>
    <w:tmpl w:val="AB6E4FF8"/>
    <w:lvl w:ilvl="0" w:tplc="5C382F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DB169D1"/>
    <w:multiLevelType w:val="hybridMultilevel"/>
    <w:tmpl w:val="2D3C9E38"/>
    <w:lvl w:ilvl="0" w:tplc="B1FC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D4450"/>
    <w:multiLevelType w:val="hybridMultilevel"/>
    <w:tmpl w:val="F7C8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83919">
    <w:abstractNumId w:val="7"/>
  </w:num>
  <w:num w:numId="2" w16cid:durableId="1684042601">
    <w:abstractNumId w:val="5"/>
  </w:num>
  <w:num w:numId="3" w16cid:durableId="832257849">
    <w:abstractNumId w:val="3"/>
  </w:num>
  <w:num w:numId="4" w16cid:durableId="1823962275">
    <w:abstractNumId w:val="8"/>
  </w:num>
  <w:num w:numId="5" w16cid:durableId="23603938">
    <w:abstractNumId w:val="1"/>
  </w:num>
  <w:num w:numId="6" w16cid:durableId="782382277">
    <w:abstractNumId w:val="2"/>
  </w:num>
  <w:num w:numId="7" w16cid:durableId="1656298713">
    <w:abstractNumId w:val="0"/>
  </w:num>
  <w:num w:numId="8" w16cid:durableId="1704477668">
    <w:abstractNumId w:val="4"/>
  </w:num>
  <w:num w:numId="9" w16cid:durableId="44925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6"/>
    <w:rsid w:val="0000727F"/>
    <w:rsid w:val="00083D9E"/>
    <w:rsid w:val="006A31E2"/>
    <w:rsid w:val="007351F5"/>
    <w:rsid w:val="00763D5C"/>
    <w:rsid w:val="00A85F76"/>
    <w:rsid w:val="00C53CB5"/>
    <w:rsid w:val="00D77EE0"/>
    <w:rsid w:val="00F5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54292C"/>
  <w15:chartTrackingRefBased/>
  <w15:docId w15:val="{3732A978-D4CA-4557-B076-281B30DC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F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F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76"/>
  </w:style>
  <w:style w:type="paragraph" w:styleId="Footer">
    <w:name w:val="footer"/>
    <w:basedOn w:val="Normal"/>
    <w:link w:val="FooterChar"/>
    <w:uiPriority w:val="99"/>
    <w:unhideWhenUsed/>
    <w:rsid w:val="00A8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76"/>
  </w:style>
  <w:style w:type="character" w:styleId="Hyperlink">
    <w:name w:val="Hyperlink"/>
    <w:basedOn w:val="DefaultParagraphFont"/>
    <w:uiPriority w:val="99"/>
    <w:unhideWhenUsed/>
    <w:rsid w:val="00A85F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ffairs.medicine@umanitob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1CEF-38CD-441C-8F23-EB35F8F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Company>University of Manitob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an</dc:creator>
  <cp:keywords/>
  <dc:description/>
  <cp:lastModifiedBy>Erin Tan</cp:lastModifiedBy>
  <cp:revision>5</cp:revision>
  <dcterms:created xsi:type="dcterms:W3CDTF">2026-01-28T18:39:00Z</dcterms:created>
  <dcterms:modified xsi:type="dcterms:W3CDTF">2026-02-09T15:22:00Z</dcterms:modified>
</cp:coreProperties>
</file>